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1AFCC2F2" w:rsidR="000A046C" w:rsidRDefault="00AA12A1" w:rsidP="00AA12A1">
      <w:pPr>
        <w:spacing w:line="240" w:lineRule="auto"/>
        <w:jc w:val="center"/>
        <w:rPr>
          <w:b/>
          <w:sz w:val="24"/>
          <w:szCs w:val="24"/>
        </w:rPr>
      </w:pPr>
      <w:r>
        <w:rPr>
          <w:b/>
          <w:sz w:val="24"/>
        </w:rPr>
        <w:t>A</w:t>
      </w:r>
      <w:r w:rsidR="004975D7" w:rsidRPr="00AA12A1">
        <w:rPr>
          <w:b/>
          <w:sz w:val="24"/>
        </w:rPr>
        <w:t xml:space="preserve"> </w:t>
      </w:r>
      <w:r w:rsidR="00AD416D" w:rsidRPr="00AD416D">
        <w:rPr>
          <w:b/>
          <w:sz w:val="24"/>
          <w:szCs w:val="24"/>
        </w:rPr>
        <w:t>KDN487</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74012BFA"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36176">
              <w:rPr>
                <w:rFonts w:eastAsia="Calibri"/>
                <w:b/>
                <w:sz w:val="20"/>
                <w:szCs w:val="20"/>
              </w:rPr>
              <w:t xml:space="preserve">1 </w:t>
            </w:r>
            <w:r w:rsidR="009D2E9E">
              <w:rPr>
                <w:rFonts w:eastAsia="Calibri"/>
                <w:b/>
                <w:sz w:val="20"/>
                <w:szCs w:val="20"/>
              </w:rPr>
              <w:t>55</w:t>
            </w:r>
            <w:r w:rsidR="00A21D78">
              <w:rPr>
                <w:rFonts w:eastAsia="Calibri"/>
                <w:b/>
                <w:sz w:val="20"/>
                <w:szCs w:val="20"/>
              </w:rPr>
              <w:t>0 000 Ft</w:t>
            </w:r>
            <w:r w:rsidR="006205F4">
              <w:rPr>
                <w:rFonts w:eastAsia="Calibri"/>
                <w:b/>
                <w:sz w:val="20"/>
                <w:szCs w:val="20"/>
              </w:rPr>
              <w:t xml:space="preserve"> *</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3DFBC8E0" w14:textId="77777777" w:rsidR="00E837FA" w:rsidRPr="00BD01F4" w:rsidRDefault="00C45869" w:rsidP="00E837FA">
            <w:pPr>
              <w:spacing w:line="240" w:lineRule="auto"/>
              <w:jc w:val="both"/>
              <w:rPr>
                <w:rFonts w:eastAsia="Calibri"/>
                <w:b/>
                <w:sz w:val="20"/>
                <w:szCs w:val="20"/>
              </w:rPr>
            </w:pPr>
            <w:r>
              <w:rPr>
                <w:rFonts w:eastAsia="Calibri"/>
                <w:b/>
                <w:sz w:val="20"/>
                <w:szCs w:val="20"/>
              </w:rPr>
              <w:t xml:space="preserve"> </w:t>
            </w:r>
            <w:r w:rsidR="00E837FA">
              <w:rPr>
                <w:rFonts w:eastAsia="Calibri"/>
                <w:b/>
                <w:sz w:val="20"/>
                <w:szCs w:val="20"/>
              </w:rPr>
              <w:t>2024.06.20.</w:t>
            </w:r>
          </w:p>
          <w:p w14:paraId="7F56183B" w14:textId="77777777" w:rsidR="00E837FA" w:rsidRPr="00BD01F4" w:rsidRDefault="00E837FA" w:rsidP="00E837FA">
            <w:pPr>
              <w:spacing w:line="240" w:lineRule="auto"/>
              <w:jc w:val="both"/>
              <w:rPr>
                <w:rFonts w:eastAsia="Calibri"/>
                <w:b/>
                <w:sz w:val="20"/>
                <w:szCs w:val="20"/>
              </w:rPr>
            </w:pPr>
          </w:p>
          <w:p w14:paraId="020B2074" w14:textId="0E07F933" w:rsidR="00477CD4" w:rsidRPr="00BD01F4" w:rsidRDefault="00E837FA" w:rsidP="00E837FA">
            <w:pPr>
              <w:spacing w:line="240" w:lineRule="auto"/>
              <w:jc w:val="both"/>
              <w:rPr>
                <w:spacing w:val="-4"/>
                <w:w w:val="105"/>
                <w:sz w:val="20"/>
                <w:szCs w:val="20"/>
              </w:rPr>
            </w:pPr>
            <w:r>
              <w:rPr>
                <w:rFonts w:eastAsia="Calibri"/>
                <w:b/>
                <w:sz w:val="20"/>
                <w:szCs w:val="20"/>
              </w:rPr>
              <w:t xml:space="preserve"> 2024.06.21. 12:00</w:t>
            </w:r>
            <w:r w:rsidR="00C45869">
              <w:rPr>
                <w:rFonts w:eastAsia="Calibri"/>
                <w:b/>
                <w:sz w:val="20"/>
                <w:szCs w:val="20"/>
              </w:rPr>
              <w:t xml:space="preserve"> </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5B1FA3AD"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F43D0">
              <w:rPr>
                <w:rFonts w:eastAsia="Calibri"/>
                <w:b/>
                <w:sz w:val="20"/>
                <w:szCs w:val="20"/>
              </w:rPr>
              <w:t xml:space="preserve">1 </w:t>
            </w:r>
            <w:r w:rsidR="009D2E9E">
              <w:rPr>
                <w:rFonts w:eastAsia="Calibri"/>
                <w:b/>
                <w:sz w:val="20"/>
                <w:szCs w:val="20"/>
              </w:rPr>
              <w:t>45</w:t>
            </w:r>
            <w:r w:rsidR="00A21D78">
              <w:rPr>
                <w:rFonts w:eastAsia="Calibri"/>
                <w:b/>
                <w:sz w:val="20"/>
                <w:szCs w:val="20"/>
              </w:rPr>
              <w:t xml:space="preserve">0 000 </w:t>
            </w:r>
            <w:r w:rsidR="006205F4">
              <w:rPr>
                <w:rFonts w:eastAsia="Calibri"/>
                <w:b/>
                <w:sz w:val="20"/>
                <w:szCs w:val="20"/>
              </w:rPr>
              <w:t>*</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4183AFEF"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F43D0">
              <w:rPr>
                <w:rFonts w:eastAsia="Calibri"/>
                <w:b/>
                <w:sz w:val="20"/>
                <w:szCs w:val="20"/>
              </w:rPr>
              <w:t>50</w:t>
            </w:r>
            <w:r w:rsidR="00A21D78">
              <w:rPr>
                <w:rFonts w:eastAsia="Calibri"/>
                <w:b/>
                <w:sz w:val="20"/>
                <w:szCs w:val="20"/>
              </w:rPr>
              <w:t> 000 Ft</w:t>
            </w:r>
            <w:r w:rsidR="006205F4">
              <w:rPr>
                <w:rFonts w:eastAsia="Calibri"/>
                <w:b/>
                <w:sz w:val="20"/>
                <w:szCs w:val="20"/>
              </w:rPr>
              <w:t xml:space="preserve"> *</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12D56A2D"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E6096" w:rsidRPr="004F36B9">
              <w:rPr>
                <w:rFonts w:eastAsia="Calibri"/>
                <w:b/>
                <w:sz w:val="20"/>
                <w:szCs w:val="20"/>
              </w:rPr>
              <w:t>2024.06.27. 09:</w:t>
            </w:r>
            <w:r w:rsidR="003E6096">
              <w:rPr>
                <w:rFonts w:eastAsia="Calibri"/>
                <w:b/>
                <w:sz w:val="20"/>
                <w:szCs w:val="20"/>
              </w:rPr>
              <w:t>4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50805CA1" w14:textId="77777777" w:rsidR="00F97BE2" w:rsidRPr="000048E5" w:rsidRDefault="00F97BE2" w:rsidP="00F97BE2">
            <w:pPr>
              <w:spacing w:line="240" w:lineRule="auto"/>
              <w:rPr>
                <w:b/>
                <w:spacing w:val="-4"/>
                <w:w w:val="105"/>
                <w:sz w:val="20"/>
                <w:szCs w:val="20"/>
              </w:rPr>
            </w:pPr>
            <w:r w:rsidRPr="000048E5">
              <w:rPr>
                <w:b/>
                <w:spacing w:val="-4"/>
                <w:w w:val="105"/>
                <w:sz w:val="20"/>
                <w:szCs w:val="20"/>
              </w:rPr>
              <w:t>Magyar Agrár- és Élettudományi Egyetem</w:t>
            </w:r>
          </w:p>
          <w:p w14:paraId="676E5C6F" w14:textId="77777777" w:rsidR="00F97BE2" w:rsidRPr="000048E5" w:rsidRDefault="00F97BE2" w:rsidP="00F97BE2">
            <w:pPr>
              <w:spacing w:line="240" w:lineRule="auto"/>
              <w:rPr>
                <w:b/>
                <w:spacing w:val="-4"/>
                <w:w w:val="105"/>
                <w:sz w:val="20"/>
                <w:szCs w:val="20"/>
              </w:rPr>
            </w:pPr>
            <w:r w:rsidRPr="000048E5">
              <w:rPr>
                <w:rFonts w:eastAsia="Calibri"/>
                <w:b/>
                <w:spacing w:val="-4"/>
                <w:w w:val="105"/>
                <w:sz w:val="20"/>
                <w:szCs w:val="20"/>
              </w:rPr>
              <w:t xml:space="preserve">2100 Gödöllő, Tessedik Sámuel út 4, </w:t>
            </w:r>
            <w:r w:rsidRPr="000048E5">
              <w:rPr>
                <w:b/>
                <w:spacing w:val="-4"/>
                <w:w w:val="105"/>
                <w:sz w:val="20"/>
                <w:szCs w:val="20"/>
              </w:rPr>
              <w:t>MGI,</w:t>
            </w:r>
            <w:r w:rsidRPr="000048E5">
              <w:rPr>
                <w:rFonts w:eastAsia="Calibri"/>
                <w:b/>
                <w:spacing w:val="-4"/>
                <w:w w:val="105"/>
                <w:sz w:val="20"/>
                <w:szCs w:val="20"/>
              </w:rPr>
              <w:t xml:space="preserve"> B épület,</w:t>
            </w:r>
          </w:p>
          <w:p w14:paraId="68CBB307" w14:textId="0FDD0743" w:rsidR="00477CD4" w:rsidRPr="002B7F21" w:rsidRDefault="00F97BE2" w:rsidP="00F97BE2">
            <w:pPr>
              <w:spacing w:line="240" w:lineRule="auto"/>
              <w:jc w:val="both"/>
              <w:rPr>
                <w:rFonts w:eastAsia="Calibri"/>
                <w:b/>
                <w:sz w:val="20"/>
                <w:szCs w:val="20"/>
              </w:rPr>
            </w:pPr>
            <w:r w:rsidRPr="000048E5">
              <w:rPr>
                <w:rFonts w:eastAsia="Calibri"/>
                <w:b/>
                <w:spacing w:val="-4"/>
                <w:w w:val="105"/>
                <w:sz w:val="20"/>
                <w:szCs w:val="20"/>
              </w:rPr>
              <w:t>földszint, 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46297C0A" w14:textId="77777777" w:rsidR="00E837FA" w:rsidRDefault="00E837FA" w:rsidP="00E837FA">
            <w:pPr>
              <w:spacing w:line="240" w:lineRule="auto"/>
              <w:jc w:val="both"/>
              <w:rPr>
                <w:b/>
                <w:sz w:val="20"/>
                <w:szCs w:val="20"/>
              </w:rPr>
            </w:pPr>
            <w:r>
              <w:rPr>
                <w:b/>
                <w:sz w:val="20"/>
                <w:szCs w:val="20"/>
              </w:rPr>
              <w:t>2024.05.21. és 2024.06.13. között,</w:t>
            </w:r>
            <w:r w:rsidRPr="00BD01F4">
              <w:rPr>
                <w:b/>
                <w:sz w:val="20"/>
                <w:szCs w:val="20"/>
              </w:rPr>
              <w:t xml:space="preserve"> </w:t>
            </w:r>
            <w:r>
              <w:rPr>
                <w:b/>
                <w:sz w:val="20"/>
                <w:szCs w:val="20"/>
              </w:rPr>
              <w:t>keddi</w:t>
            </w:r>
            <w:r w:rsidRPr="00BD01F4">
              <w:rPr>
                <w:b/>
                <w:sz w:val="20"/>
                <w:szCs w:val="20"/>
              </w:rPr>
              <w:t xml:space="preserve"> és </w:t>
            </w:r>
            <w:r>
              <w:rPr>
                <w:b/>
                <w:sz w:val="20"/>
                <w:szCs w:val="20"/>
              </w:rPr>
              <w:t>csütörtöki</w:t>
            </w:r>
            <w:r w:rsidRPr="00BD01F4">
              <w:rPr>
                <w:b/>
                <w:sz w:val="20"/>
                <w:szCs w:val="20"/>
              </w:rPr>
              <w:t xml:space="preserve"> napokon 09:00</w:t>
            </w:r>
            <w:r>
              <w:rPr>
                <w:b/>
                <w:sz w:val="20"/>
                <w:szCs w:val="20"/>
              </w:rPr>
              <w:t>-12:00 óráig</w:t>
            </w:r>
          </w:p>
          <w:p w14:paraId="342D59BB" w14:textId="77777777" w:rsidR="00477CD4" w:rsidRDefault="00E837FA" w:rsidP="00E837FA">
            <w:pPr>
              <w:spacing w:line="240" w:lineRule="auto"/>
              <w:jc w:val="both"/>
              <w:rPr>
                <w:b/>
                <w:sz w:val="20"/>
                <w:szCs w:val="20"/>
              </w:rPr>
            </w:pPr>
            <w:r>
              <w:rPr>
                <w:b/>
                <w:sz w:val="20"/>
                <w:szCs w:val="20"/>
              </w:rPr>
              <w:t>Kapcsolattartó: Mondok László (+36 30 606 2979)</w:t>
            </w:r>
          </w:p>
          <w:p w14:paraId="3201B612" w14:textId="68131D98" w:rsidR="002E50C8" w:rsidRPr="00BD01F4" w:rsidRDefault="002E50C8" w:rsidP="00E837FA">
            <w:pPr>
              <w:spacing w:line="240" w:lineRule="auto"/>
              <w:jc w:val="both"/>
              <w:rPr>
                <w:rFonts w:eastAsia="Calibri"/>
                <w:b/>
                <w:sz w:val="20"/>
                <w:szCs w:val="20"/>
              </w:rPr>
            </w:pPr>
            <w:r>
              <w:rPr>
                <w:rFonts w:eastAsia="Calibri"/>
                <w:b/>
                <w:sz w:val="20"/>
                <w:szCs w:val="20"/>
              </w:rPr>
              <w:t>Helyszín:</w:t>
            </w:r>
            <w:r w:rsidR="00B40BC8">
              <w:rPr>
                <w:rFonts w:eastAsia="Calibri"/>
                <w:b/>
                <w:sz w:val="20"/>
                <w:szCs w:val="20"/>
              </w:rPr>
              <w:t xml:space="preserve"> </w:t>
            </w:r>
            <w:r w:rsidR="00B40BC8" w:rsidRPr="00B40BC8">
              <w:rPr>
                <w:rFonts w:eastAsia="Calibri"/>
                <w:b/>
                <w:sz w:val="20"/>
                <w:szCs w:val="20"/>
              </w:rPr>
              <w:t>2100 Gödöllő, Páter Károly u. 1.</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7777777" w:rsidR="00477CD4" w:rsidRPr="00BD01F4" w:rsidRDefault="00477CD4" w:rsidP="00AA12A1">
            <w:pPr>
              <w:spacing w:line="240" w:lineRule="auto"/>
              <w:jc w:val="both"/>
              <w:rPr>
                <w:rFonts w:eastAsia="Calibri"/>
                <w:b/>
                <w:bCs/>
                <w:sz w:val="20"/>
                <w:szCs w:val="20"/>
              </w:rPr>
            </w:pPr>
            <w:r w:rsidRPr="00BD01F4">
              <w:rPr>
                <w:b/>
                <w:bCs/>
                <w:sz w:val="20"/>
                <w:szCs w:val="20"/>
              </w:rPr>
              <w:t xml:space="preserve">az adásvételi szerződés létrejöttéig, de legkésőbb a </w:t>
            </w:r>
            <w:r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12407A80"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F6A701A"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 45 70</w:t>
            </w:r>
          </w:p>
          <w:p w14:paraId="5CD7F428" w14:textId="63F81A64" w:rsidR="00477CD4" w:rsidRPr="00BD01F4" w:rsidRDefault="00477CD4" w:rsidP="00AA12A1">
            <w:pPr>
              <w:spacing w:line="240" w:lineRule="auto"/>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r w:rsidR="00BD01F4">
              <w:rPr>
                <w:rFonts w:eastAsia="Calibri"/>
                <w:b/>
                <w:sz w:val="20"/>
                <w:szCs w:val="20"/>
              </w:rPr>
              <w:t xml:space="preserve">, </w:t>
            </w:r>
            <w:hyperlink r:id="rId9" w:history="1"/>
            <w:r w:rsidR="00A21D78">
              <w:rPr>
                <w:rStyle w:val="Hiperhivatkozs"/>
                <w:rFonts w:eastAsia="Calibri"/>
                <w:b/>
                <w:sz w:val="20"/>
                <w:szCs w:val="20"/>
              </w:rPr>
              <w:t xml:space="preserve"> </w:t>
            </w:r>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115B77AE" w:rsidR="00A21D78" w:rsidRDefault="00A21D78">
      <w:pPr>
        <w:rPr>
          <w:spacing w:val="-4"/>
          <w:w w:val="105"/>
          <w:sz w:val="18"/>
          <w:szCs w:val="18"/>
        </w:rPr>
      </w:pPr>
      <w:r>
        <w:rPr>
          <w:spacing w:val="-4"/>
          <w:w w:val="105"/>
          <w:sz w:val="18"/>
          <w:szCs w:val="18"/>
        </w:rPr>
        <w:br w:type="page"/>
      </w:r>
    </w:p>
    <w:p w14:paraId="7D0B06B4"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C07DF86" w:rsidR="004975D7" w:rsidRPr="00AA12A1" w:rsidRDefault="004975D7" w:rsidP="00AA12A1">
      <w:pPr>
        <w:pStyle w:val="Listaszerbekezds"/>
        <w:numPr>
          <w:ilvl w:val="0"/>
          <w:numId w:val="5"/>
        </w:numPr>
        <w:spacing w:line="240" w:lineRule="auto"/>
        <w:jc w:val="both"/>
        <w:rPr>
          <w:b/>
          <w:u w:val="single"/>
        </w:rPr>
      </w:pPr>
      <w:r w:rsidRPr="00AA12A1">
        <w:rPr>
          <w:b/>
          <w:u w:val="single"/>
        </w:rPr>
        <w:t>A Gépjármű leírása:</w:t>
      </w:r>
    </w:p>
    <w:p w14:paraId="3D294625" w14:textId="1859FE0B" w:rsidR="00AC31EC" w:rsidRPr="00AC31EC" w:rsidRDefault="00AC31EC" w:rsidP="00AC31EC">
      <w:pPr>
        <w:spacing w:line="240" w:lineRule="auto"/>
        <w:jc w:val="both"/>
        <w:rPr>
          <w:b/>
        </w:rPr>
      </w:pPr>
      <w:r w:rsidRPr="00AC31EC">
        <w:rPr>
          <w:b/>
        </w:rPr>
        <w:t xml:space="preserve">Gyártmány, típus: </w:t>
      </w:r>
      <w:r w:rsidR="009D2E9E">
        <w:rPr>
          <w:b/>
        </w:rPr>
        <w:t>Nissan Pick</w:t>
      </w:r>
      <w:r w:rsidR="000048E5">
        <w:rPr>
          <w:b/>
        </w:rPr>
        <w:t>-</w:t>
      </w:r>
      <w:proofErr w:type="spellStart"/>
      <w:r w:rsidR="009D2E9E">
        <w:rPr>
          <w:b/>
        </w:rPr>
        <w:t>Up</w:t>
      </w:r>
      <w:proofErr w:type="spellEnd"/>
      <w:r w:rsidR="003F43D0">
        <w:rPr>
          <w:b/>
        </w:rPr>
        <w:t xml:space="preserve"> 2.</w:t>
      </w:r>
      <w:r w:rsidR="009D2E9E">
        <w:rPr>
          <w:b/>
        </w:rPr>
        <w:t>5</w:t>
      </w:r>
      <w:r w:rsidR="003F43D0">
        <w:rPr>
          <w:b/>
        </w:rPr>
        <w:t xml:space="preserve"> </w:t>
      </w:r>
      <w:r w:rsidR="009D2E9E">
        <w:rPr>
          <w:b/>
        </w:rPr>
        <w:t>T</w:t>
      </w:r>
      <w:r w:rsidR="003F43D0">
        <w:rPr>
          <w:b/>
        </w:rPr>
        <w:t>D</w:t>
      </w:r>
      <w:r w:rsidR="009D2E9E">
        <w:rPr>
          <w:b/>
        </w:rPr>
        <w:t>I</w:t>
      </w:r>
      <w:r w:rsidR="00A21D78">
        <w:rPr>
          <w:b/>
        </w:rPr>
        <w:t>,</w:t>
      </w:r>
      <w:r w:rsidRPr="00AC31EC">
        <w:rPr>
          <w:b/>
        </w:rPr>
        <w:t xml:space="preserve"> Forgalmi rendszám: </w:t>
      </w:r>
      <w:r w:rsidR="009D2E9E">
        <w:rPr>
          <w:b/>
        </w:rPr>
        <w:t>KDN487</w:t>
      </w:r>
      <w:r w:rsidRPr="00AC31EC">
        <w:rPr>
          <w:b/>
        </w:rPr>
        <w:t xml:space="preserve">, </w:t>
      </w:r>
      <w:r w:rsidR="00A21D78">
        <w:rPr>
          <w:b/>
        </w:rPr>
        <w:t>Alvázszám:</w:t>
      </w:r>
      <w:r w:rsidR="00A21D78" w:rsidRPr="00A21D78">
        <w:t xml:space="preserve"> </w:t>
      </w:r>
      <w:r w:rsidR="009D2E9E">
        <w:rPr>
          <w:b/>
        </w:rPr>
        <w:t>JN1CPUD22U0810227</w:t>
      </w:r>
      <w:r w:rsidR="00A21D78">
        <w:rPr>
          <w:b/>
        </w:rPr>
        <w:t>,</w:t>
      </w:r>
      <w:r w:rsidR="00A21D78" w:rsidRPr="00A21D78">
        <w:rPr>
          <w:b/>
        </w:rPr>
        <w:t xml:space="preserve"> </w:t>
      </w:r>
      <w:r w:rsidR="00E522FD">
        <w:rPr>
          <w:b/>
        </w:rPr>
        <w:t>Motorszám</w:t>
      </w:r>
      <w:r w:rsidRPr="00AC31EC">
        <w:rPr>
          <w:b/>
        </w:rPr>
        <w:t xml:space="preserve">: </w:t>
      </w:r>
      <w:r w:rsidR="009D2D03">
        <w:rPr>
          <w:b/>
        </w:rPr>
        <w:t>YD25136355A</w:t>
      </w:r>
      <w:r w:rsidRPr="00AC31EC">
        <w:rPr>
          <w:b/>
        </w:rPr>
        <w:t xml:space="preserve">, Gyártási év: </w:t>
      </w:r>
      <w:r w:rsidR="00A21D78">
        <w:rPr>
          <w:b/>
        </w:rPr>
        <w:t>200</w:t>
      </w:r>
      <w:r w:rsidR="009D2D03">
        <w:rPr>
          <w:b/>
        </w:rPr>
        <w:t>5</w:t>
      </w:r>
      <w:r w:rsidRPr="00AC31EC">
        <w:rPr>
          <w:b/>
        </w:rPr>
        <w:t xml:space="preserve">, Hajtóanyag: </w:t>
      </w:r>
      <w:r w:rsidR="003F43D0">
        <w:rPr>
          <w:b/>
        </w:rPr>
        <w:t>diesel</w:t>
      </w:r>
      <w:r w:rsidRPr="00AC31EC">
        <w:rPr>
          <w:b/>
        </w:rPr>
        <w:t xml:space="preserve">, Hengerűrtartalom: </w:t>
      </w:r>
      <w:r w:rsidR="009D2D03">
        <w:rPr>
          <w:b/>
        </w:rPr>
        <w:t>2488</w:t>
      </w:r>
      <w:r w:rsidR="00A21D78">
        <w:rPr>
          <w:b/>
        </w:rPr>
        <w:t xml:space="preserve"> </w:t>
      </w:r>
      <w:r w:rsidRPr="00AC31EC">
        <w:rPr>
          <w:b/>
        </w:rPr>
        <w:t>cm</w:t>
      </w:r>
      <w:r w:rsidR="00BE0DAC" w:rsidRPr="00BE0DAC">
        <w:rPr>
          <w:b/>
          <w:vertAlign w:val="superscript"/>
        </w:rPr>
        <w:t>3</w:t>
      </w:r>
      <w:r w:rsidR="008A698A">
        <w:rPr>
          <w:b/>
          <w:vertAlign w:val="superscript"/>
        </w:rPr>
        <w:t>,</w:t>
      </w:r>
      <w:r w:rsidR="00E146F5">
        <w:rPr>
          <w:b/>
          <w:vertAlign w:val="superscript"/>
        </w:rPr>
        <w:t xml:space="preserve"> </w:t>
      </w:r>
      <w:r w:rsidR="00E146F5" w:rsidRPr="00E146F5">
        <w:rPr>
          <w:b/>
        </w:rPr>
        <w:t>(</w:t>
      </w:r>
      <w:r w:rsidR="008A698A">
        <w:rPr>
          <w:b/>
        </w:rPr>
        <w:t xml:space="preserve">Teljesítmény: </w:t>
      </w:r>
      <w:r w:rsidR="009D2D03">
        <w:rPr>
          <w:b/>
        </w:rPr>
        <w:t>98</w:t>
      </w:r>
      <w:r w:rsidR="00E146F5" w:rsidRPr="00E146F5">
        <w:rPr>
          <w:b/>
        </w:rPr>
        <w:t xml:space="preserve"> KW)</w:t>
      </w:r>
      <w:r w:rsidRPr="00E146F5">
        <w:rPr>
          <w:b/>
        </w:rPr>
        <w:t xml:space="preserve">, </w:t>
      </w:r>
      <w:r w:rsidR="00BE0DAC">
        <w:rPr>
          <w:b/>
        </w:rPr>
        <w:t xml:space="preserve">Öntömeg: </w:t>
      </w:r>
      <w:r w:rsidR="00A21D78">
        <w:rPr>
          <w:b/>
        </w:rPr>
        <w:t>1</w:t>
      </w:r>
      <w:r w:rsidR="009D2D03">
        <w:rPr>
          <w:b/>
        </w:rPr>
        <w:t>79</w:t>
      </w:r>
      <w:r w:rsidR="003F43D0">
        <w:rPr>
          <w:b/>
        </w:rPr>
        <w:t>5</w:t>
      </w:r>
      <w:r w:rsidR="00BE0DAC">
        <w:rPr>
          <w:b/>
        </w:rPr>
        <w:t xml:space="preserve"> kg</w:t>
      </w:r>
      <w:r w:rsidRPr="00AC31EC">
        <w:rPr>
          <w:b/>
        </w:rPr>
        <w:t xml:space="preserve">. A jármű műszaki állapota: </w:t>
      </w:r>
      <w:r w:rsidR="00A21D78">
        <w:rPr>
          <w:b/>
        </w:rPr>
        <w:t>működőképes</w:t>
      </w:r>
      <w:r w:rsidR="00B40BC8">
        <w:rPr>
          <w:b/>
        </w:rPr>
        <w:t>, a jármű több mint egy éve nincs használatban,</w:t>
      </w:r>
      <w:r w:rsidRPr="006C48D9">
        <w:t xml:space="preserve"> </w:t>
      </w:r>
      <w:r w:rsidR="00BE0DAC">
        <w:rPr>
          <w:b/>
        </w:rPr>
        <w:t>Műszaki érvényessége: lejárt</w:t>
      </w:r>
      <w:r w:rsidR="00B40BC8">
        <w:rPr>
          <w:b/>
        </w:rPr>
        <w:t xml:space="preserve">, Kilométeróra állás: 269 811 </w:t>
      </w:r>
    </w:p>
    <w:p w14:paraId="12AB76CB" w14:textId="77777777" w:rsidR="00225244" w:rsidRDefault="00225244" w:rsidP="00AA12A1">
      <w:pPr>
        <w:spacing w:line="240" w:lineRule="auto"/>
        <w:jc w:val="both"/>
      </w:pPr>
    </w:p>
    <w:p w14:paraId="0A268384" w14:textId="41D67F1F"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3E6096">
        <w:rPr>
          <w:rFonts w:eastAsia="Times New Roman" w:cstheme="minorHAnsi"/>
        </w:rPr>
        <w:t>négykerék</w:t>
      </w:r>
      <w:r w:rsidRPr="0040602C">
        <w:rPr>
          <w:rFonts w:eastAsia="Times New Roman" w:cstheme="minorHAnsi"/>
        </w:rPr>
        <w:t>-hajtású</w:t>
      </w:r>
      <w:r w:rsidR="009D2D03">
        <w:rPr>
          <w:rFonts w:eastAsia="Times New Roman" w:cstheme="minorHAnsi"/>
        </w:rPr>
        <w:t>, platós</w:t>
      </w:r>
    </w:p>
    <w:p w14:paraId="48855ED4" w14:textId="265B6028" w:rsidR="00E146F5" w:rsidRPr="00E146F5" w:rsidRDefault="00E146F5" w:rsidP="00E146F5">
      <w:pPr>
        <w:spacing w:after="268"/>
        <w:ind w:left="53" w:right="14"/>
        <w:rPr>
          <w:rFonts w:cstheme="minorHAnsi"/>
        </w:rPr>
      </w:pPr>
      <w:r w:rsidRPr="00E146F5">
        <w:rPr>
          <w:rFonts w:cstheme="minorHAnsi"/>
        </w:rPr>
        <w:t>Jellemzői:</w:t>
      </w:r>
    </w:p>
    <w:p w14:paraId="15860D87" w14:textId="2EF4646B"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motor állapota: </w:t>
      </w:r>
      <w:r w:rsidR="00A21D78" w:rsidRPr="003C568E">
        <w:rPr>
          <w:rFonts w:eastAsia="Times New Roman" w:cstheme="minorHAnsi"/>
        </w:rPr>
        <w:t>motor működik</w:t>
      </w:r>
      <w:r w:rsidR="001B7E99">
        <w:rPr>
          <w:rFonts w:eastAsia="Times New Roman" w:cstheme="minorHAnsi"/>
        </w:rPr>
        <w:t>,</w:t>
      </w:r>
      <w:r w:rsidRPr="003C568E">
        <w:rPr>
          <w:rFonts w:eastAsia="Times New Roman" w:cstheme="minorHAnsi"/>
        </w:rPr>
        <w:t xml:space="preserve"> javítása, felújítása szükséges,</w:t>
      </w:r>
      <w:r w:rsidR="00D4631B">
        <w:rPr>
          <w:rFonts w:eastAsia="Times New Roman" w:cstheme="minorHAnsi"/>
        </w:rPr>
        <w:t xml:space="preserve"> </w:t>
      </w:r>
      <w:r w:rsidR="00C60BA0">
        <w:rPr>
          <w:rFonts w:eastAsia="Times New Roman" w:cstheme="minorHAnsi"/>
        </w:rPr>
        <w:t>adagoló</w:t>
      </w:r>
      <w:r w:rsidR="00D4631B">
        <w:rPr>
          <w:rFonts w:eastAsia="Times New Roman" w:cstheme="minorHAnsi"/>
        </w:rPr>
        <w:t xml:space="preserve"> hibás</w:t>
      </w:r>
      <w:r w:rsidRPr="003C568E">
        <w:rPr>
          <w:rFonts w:eastAsia="Times New Roman" w:cstheme="minorHAnsi"/>
        </w:rPr>
        <w:t xml:space="preserve"> </w:t>
      </w:r>
    </w:p>
    <w:p w14:paraId="76F9C4B0" w14:textId="53BC40FA" w:rsidR="003C568E" w:rsidRDefault="003C568E" w:rsidP="003C568E">
      <w:pPr>
        <w:pStyle w:val="Listaszerbekezds"/>
        <w:numPr>
          <w:ilvl w:val="0"/>
          <w:numId w:val="15"/>
        </w:numPr>
        <w:spacing w:after="5"/>
        <w:ind w:right="14"/>
        <w:rPr>
          <w:rFonts w:eastAsia="Times New Roman" w:cstheme="minorHAnsi"/>
        </w:rPr>
      </w:pPr>
      <w:r>
        <w:rPr>
          <w:rFonts w:eastAsia="Times New Roman" w:cstheme="minorHAnsi"/>
        </w:rPr>
        <w:t xml:space="preserve">karosszéria állapota: </w:t>
      </w:r>
      <w:r w:rsidR="00D4631B">
        <w:rPr>
          <w:rFonts w:eastAsia="Times New Roman" w:cstheme="minorHAnsi"/>
        </w:rPr>
        <w:t>megfelelő</w:t>
      </w:r>
      <w:r>
        <w:rPr>
          <w:rFonts w:eastAsia="Times New Roman" w:cstheme="minorHAnsi"/>
        </w:rPr>
        <w:t>, horpadások</w:t>
      </w:r>
      <w:r w:rsidR="006205F4">
        <w:rPr>
          <w:rFonts w:eastAsia="Times New Roman" w:cstheme="minorHAnsi"/>
        </w:rPr>
        <w:t xml:space="preserve">, lakkhiba </w:t>
      </w:r>
      <w:r>
        <w:rPr>
          <w:rFonts w:eastAsia="Times New Roman" w:cstheme="minorHAnsi"/>
        </w:rPr>
        <w:t xml:space="preserve">több helyen  </w:t>
      </w:r>
    </w:p>
    <w:p w14:paraId="43AE43B7" w14:textId="275E8D20"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FE4175" w:rsidRPr="003C568E">
        <w:rPr>
          <w:rFonts w:eastAsia="Times New Roman" w:cstheme="minorHAnsi"/>
        </w:rPr>
        <w:t>utastér</w:t>
      </w:r>
      <w:r w:rsidRPr="003C568E">
        <w:rPr>
          <w:rFonts w:eastAsia="Times New Roman" w:cstheme="minorHAnsi"/>
        </w:rPr>
        <w:t xml:space="preserve"> állapota: </w:t>
      </w:r>
      <w:r w:rsidR="00D4631B">
        <w:rPr>
          <w:rFonts w:eastAsia="Times New Roman" w:cstheme="minorHAnsi"/>
        </w:rPr>
        <w:t>megfelelő</w:t>
      </w:r>
    </w:p>
    <w:p w14:paraId="524AB321" w14:textId="3233C98A" w:rsidR="003C568E" w:rsidRDefault="00FE417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E146F5" w:rsidRPr="003C568E">
        <w:rPr>
          <w:rFonts w:eastAsia="Times New Roman" w:cstheme="minorHAnsi"/>
        </w:rPr>
        <w:t>futómű</w:t>
      </w:r>
      <w:r w:rsidRPr="003C568E">
        <w:rPr>
          <w:rFonts w:eastAsia="Times New Roman" w:cstheme="minorHAnsi"/>
        </w:rPr>
        <w:t>vek</w:t>
      </w:r>
      <w:r w:rsidR="00E146F5" w:rsidRPr="003C568E">
        <w:rPr>
          <w:rFonts w:eastAsia="Times New Roman" w:cstheme="minorHAnsi"/>
        </w:rPr>
        <w:t xml:space="preserve"> állapota:</w:t>
      </w:r>
      <w:r w:rsidR="00AC6812">
        <w:rPr>
          <w:rFonts w:eastAsia="Times New Roman" w:cstheme="minorHAnsi"/>
        </w:rPr>
        <w:t xml:space="preserve"> </w:t>
      </w:r>
      <w:r w:rsidR="00D4631B">
        <w:rPr>
          <w:rFonts w:eastAsia="Times New Roman" w:cstheme="minorHAnsi"/>
        </w:rPr>
        <w:t>megfelelő</w:t>
      </w:r>
    </w:p>
    <w:p w14:paraId="50F78072" w14:textId="77777777" w:rsidR="003C568E" w:rsidRDefault="00FE417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 </w:t>
      </w:r>
      <w:r w:rsidR="00E146F5" w:rsidRPr="003C568E">
        <w:rPr>
          <w:rFonts w:eastAsia="Times New Roman" w:cstheme="minorHAnsi"/>
        </w:rPr>
        <w:t>fék</w:t>
      </w:r>
      <w:r w:rsidRPr="003C568E">
        <w:rPr>
          <w:rFonts w:eastAsia="Times New Roman" w:cstheme="minorHAnsi"/>
        </w:rPr>
        <w:t>ek</w:t>
      </w:r>
      <w:r w:rsidR="00E146F5" w:rsidRPr="003C568E">
        <w:rPr>
          <w:rFonts w:eastAsia="Times New Roman" w:cstheme="minorHAnsi"/>
        </w:rPr>
        <w:t xml:space="preserve"> állapota: </w:t>
      </w:r>
      <w:r w:rsidRPr="003C568E">
        <w:rPr>
          <w:rFonts w:eastAsia="Times New Roman" w:cstheme="minorHAnsi"/>
        </w:rPr>
        <w:t>korrodált</w:t>
      </w:r>
      <w:r w:rsidR="00E146F5" w:rsidRPr="003C568E">
        <w:rPr>
          <w:rFonts w:eastAsia="Times New Roman" w:cstheme="minorHAnsi"/>
        </w:rPr>
        <w:t>, felújítása szükséges,</w:t>
      </w:r>
    </w:p>
    <w:p w14:paraId="2158B070" w14:textId="55BD0686" w:rsidR="00E146F5" w:rsidRP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erőátviteli rendszer állapota: </w:t>
      </w:r>
      <w:r w:rsidR="00D4631B">
        <w:rPr>
          <w:rFonts w:eastAsia="Times New Roman" w:cstheme="minorHAnsi"/>
        </w:rPr>
        <w:t>manuális,</w:t>
      </w:r>
      <w:r w:rsidRPr="003C568E">
        <w:rPr>
          <w:rFonts w:eastAsia="Times New Roman" w:cstheme="minorHAnsi"/>
        </w:rPr>
        <w:t xml:space="preserve"> nyomatékváltó működ</w:t>
      </w:r>
      <w:r w:rsidR="00FE4175" w:rsidRPr="003C568E">
        <w:rPr>
          <w:rFonts w:eastAsia="Times New Roman" w:cstheme="minorHAnsi"/>
        </w:rPr>
        <w:t>őképes</w:t>
      </w:r>
    </w:p>
    <w:p w14:paraId="7E1872C6" w14:textId="6A093778" w:rsidR="003C568E" w:rsidRDefault="000048E5" w:rsidP="003C568E">
      <w:pPr>
        <w:pStyle w:val="Listaszerbekezds"/>
        <w:numPr>
          <w:ilvl w:val="0"/>
          <w:numId w:val="15"/>
        </w:numPr>
        <w:spacing w:after="0"/>
        <w:ind w:right="14"/>
        <w:rPr>
          <w:rFonts w:eastAsia="Times New Roman" w:cstheme="minorHAnsi"/>
        </w:rPr>
      </w:pPr>
      <w:r>
        <w:pict w14:anchorId="324E018E">
          <v:shape id="Picture 3500" o:spid="_x0000_i1026" type="#_x0000_t75" style="width:.95pt;height:.95pt;visibility:visible;mso-wrap-style:square">
            <v:imagedata r:id="rId10" o:title=""/>
          </v:shape>
        </w:pict>
      </w:r>
      <w:r w:rsidR="00E146F5" w:rsidRPr="003C568E">
        <w:rPr>
          <w:rFonts w:eastAsia="Times New Roman" w:cstheme="minorHAnsi"/>
        </w:rPr>
        <w:t xml:space="preserve"> kormánymű állapota: </w:t>
      </w:r>
      <w:r w:rsidR="00FE4175" w:rsidRPr="003C568E">
        <w:rPr>
          <w:rFonts w:eastAsia="Times New Roman" w:cstheme="minorHAnsi"/>
        </w:rPr>
        <w:t>működőképes</w:t>
      </w:r>
    </w:p>
    <w:p w14:paraId="4B017FC4" w14:textId="7563255C"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villamos berendezés állapota: </w:t>
      </w:r>
      <w:r w:rsidR="00FE4175" w:rsidRPr="003C568E">
        <w:rPr>
          <w:rFonts w:eastAsia="Times New Roman" w:cstheme="minorHAnsi"/>
        </w:rPr>
        <w:t>működőképes</w:t>
      </w:r>
      <w:r w:rsidRPr="003C568E">
        <w:rPr>
          <w:rFonts w:eastAsia="Times New Roman" w:cstheme="minorHAnsi"/>
        </w:rPr>
        <w:t>, akkumulátor hiány</w:t>
      </w:r>
    </w:p>
    <w:p w14:paraId="6405F311" w14:textId="77777777"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szélvédőüveg állapota: </w:t>
      </w:r>
      <w:r w:rsidR="00FE4175" w:rsidRPr="003C568E">
        <w:rPr>
          <w:rFonts w:eastAsia="Times New Roman" w:cstheme="minorHAnsi"/>
        </w:rPr>
        <w:t>mindegyik megfelelő</w:t>
      </w:r>
      <w:r w:rsidRPr="003C568E">
        <w:rPr>
          <w:rFonts w:eastAsia="Times New Roman" w:cstheme="minorHAnsi"/>
        </w:rPr>
        <w:t xml:space="preserve"> </w:t>
      </w:r>
    </w:p>
    <w:p w14:paraId="1A512223" w14:textId="36097FBC" w:rsidR="00E146F5" w:rsidRP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gumiabroncsok állapota: J.</w:t>
      </w:r>
      <w:r w:rsidR="003C568E">
        <w:rPr>
          <w:rFonts w:eastAsia="Times New Roman" w:cstheme="minorHAnsi"/>
        </w:rPr>
        <w:t xml:space="preserve"> </w:t>
      </w:r>
      <w:r w:rsidRPr="003C568E">
        <w:rPr>
          <w:rFonts w:eastAsia="Times New Roman" w:cstheme="minorHAnsi"/>
        </w:rPr>
        <w:t>első és B.</w:t>
      </w:r>
      <w:r w:rsidR="003C568E">
        <w:rPr>
          <w:rFonts w:eastAsia="Times New Roman" w:cstheme="minorHAnsi"/>
        </w:rPr>
        <w:t xml:space="preserve"> </w:t>
      </w:r>
      <w:r w:rsidR="003C568E" w:rsidRPr="003C568E">
        <w:rPr>
          <w:rFonts w:eastAsia="Times New Roman" w:cstheme="minorHAnsi"/>
        </w:rPr>
        <w:t>első:</w:t>
      </w:r>
      <w:r w:rsidRPr="003C568E">
        <w:rPr>
          <w:rFonts w:eastAsia="Times New Roman" w:cstheme="minorHAnsi"/>
        </w:rPr>
        <w:t xml:space="preserve"> </w:t>
      </w:r>
      <w:r w:rsidR="00D4631B">
        <w:rPr>
          <w:rFonts w:eastAsia="Times New Roman" w:cstheme="minorHAnsi"/>
        </w:rPr>
        <w:t>megfelelő</w:t>
      </w:r>
    </w:p>
    <w:p w14:paraId="35975854" w14:textId="0B752AA8" w:rsidR="00E146F5" w:rsidRPr="00E146F5" w:rsidRDefault="003C568E" w:rsidP="00FE4175">
      <w:pPr>
        <w:spacing w:after="284"/>
        <w:ind w:left="2835" w:right="307" w:hanging="10"/>
        <w:rPr>
          <w:rFonts w:cstheme="minorHAnsi"/>
        </w:rPr>
      </w:pPr>
      <w:r>
        <w:rPr>
          <w:rFonts w:eastAsia="Times New Roman" w:cstheme="minorHAnsi"/>
        </w:rPr>
        <w:t xml:space="preserve">  </w:t>
      </w:r>
      <w:r w:rsidR="00E146F5" w:rsidRPr="00E146F5">
        <w:rPr>
          <w:rFonts w:eastAsia="Times New Roman" w:cstheme="minorHAnsi"/>
        </w:rPr>
        <w:t>J.</w:t>
      </w:r>
      <w:r>
        <w:rPr>
          <w:rFonts w:eastAsia="Times New Roman" w:cstheme="minorHAnsi"/>
        </w:rPr>
        <w:t xml:space="preserve"> </w:t>
      </w:r>
      <w:r w:rsidR="00E146F5" w:rsidRPr="00E146F5">
        <w:rPr>
          <w:rFonts w:eastAsia="Times New Roman" w:cstheme="minorHAnsi"/>
        </w:rPr>
        <w:t>hátsó és B.</w:t>
      </w:r>
      <w:r>
        <w:rPr>
          <w:rFonts w:eastAsia="Times New Roman" w:cstheme="minorHAnsi"/>
        </w:rPr>
        <w:t xml:space="preserve"> </w:t>
      </w:r>
      <w:r w:rsidR="00E146F5" w:rsidRPr="00E146F5">
        <w:rPr>
          <w:rFonts w:eastAsia="Times New Roman" w:cstheme="minorHAnsi"/>
        </w:rPr>
        <w:t xml:space="preserve">hátsó: </w:t>
      </w:r>
      <w:r w:rsidR="00D4631B">
        <w:rPr>
          <w:rFonts w:eastAsia="Times New Roman" w:cstheme="minorHAnsi"/>
        </w:rPr>
        <w:t>megfelelő</w:t>
      </w:r>
    </w:p>
    <w:p w14:paraId="5F1BB4E2" w14:textId="77777777" w:rsidR="00225244" w:rsidRDefault="00225244" w:rsidP="00AA12A1">
      <w:pPr>
        <w:spacing w:line="240" w:lineRule="auto"/>
        <w:jc w:val="both"/>
      </w:pPr>
    </w:p>
    <w:p w14:paraId="57BE94E5" w14:textId="77777777" w:rsidR="00BB512E" w:rsidRDefault="00BB512E" w:rsidP="00BB512E">
      <w:pPr>
        <w:spacing w:line="240" w:lineRule="auto"/>
        <w:jc w:val="both"/>
      </w:pPr>
      <w:r>
        <w:t>A Gépjármű tekintetében az Eladó (</w:t>
      </w:r>
      <w:r w:rsidRPr="00CA2059">
        <w:t>Magyar Agrár- és Élettudományi Egyetem</w:t>
      </w:r>
      <w:r>
        <w:t xml:space="preserve">, úgy is mint „Egyetem”) a kellékszavatosságot kizárja. A hirdetményben szereplő adatok nem jelentik a Gépjármű tulajdonságainak teljes körű ismertetését az Eladó részéről. A Gépjárművek megtekintése során az árverezők (ajánlattevők) által nem észlelt vagy nem felismerhető rejtett hibákért, a Gépjármű fizikai-, műszaki állapotáért-, minőségéért-, esetlegesen előforduló vélt- vagy valós hiányosságaiért az Eladó felelősséget nem vállal. </w:t>
      </w:r>
      <w:r w:rsidRPr="007105B1">
        <w:t>A</w:t>
      </w:r>
      <w:r>
        <w:t xml:space="preserve">z </w:t>
      </w:r>
      <w:r w:rsidRPr="007105B1">
        <w:t>árverés</w:t>
      </w:r>
      <w:r>
        <w:t>en</w:t>
      </w:r>
      <w:r w:rsidRPr="007105B1">
        <w:t xml:space="preserve"> </w:t>
      </w:r>
      <w:r>
        <w:t xml:space="preserve">nyertes </w:t>
      </w:r>
      <w:r w:rsidRPr="007105B1">
        <w:t xml:space="preserve">vevő utólag nem hivatkozhat arra, ha az árverést megelőzően a </w:t>
      </w:r>
      <w:r>
        <w:t>Gépjárművet</w:t>
      </w:r>
      <w:r w:rsidRPr="007105B1">
        <w:t xml:space="preserve"> nem tekintette meg</w:t>
      </w:r>
      <w:r>
        <w:t>, és az adásvételi szerződésben arról kell nyilatkoznia, hogy a Gépjármű műszaki állapotát és állagát megismerte, a Gépjárművet jellemzőinek és állapotának ismeretében vásárolja meg.</w:t>
      </w:r>
    </w:p>
    <w:p w14:paraId="456305A9" w14:textId="77777777" w:rsidR="00BB512E" w:rsidRDefault="00BB512E" w:rsidP="00BB512E">
      <w:pPr>
        <w:widowControl w:val="0"/>
        <w:spacing w:line="240" w:lineRule="auto"/>
        <w:jc w:val="both"/>
        <w:rPr>
          <w:spacing w:val="-4"/>
          <w:w w:val="105"/>
        </w:rPr>
      </w:pPr>
      <w:r>
        <w:rPr>
          <w:spacing w:val="-4"/>
          <w:w w:val="105"/>
        </w:rPr>
        <w:t xml:space="preserve">Felhívjuk az érdeklődők figyelmét, hogy a „Felhívás” szövegének esetleges módosítása esetén az aktuális dokumentum-verzió a </w:t>
      </w:r>
      <w:r w:rsidRPr="0091249E">
        <w:rPr>
          <w:spacing w:val="-4"/>
          <w:w w:val="105"/>
        </w:rPr>
        <w:t>https://un</w:t>
      </w:r>
      <w:r>
        <w:rPr>
          <w:spacing w:val="-4"/>
          <w:w w:val="105"/>
        </w:rPr>
        <w:t>i-mate.hu/gépjárműértékesítés oldalon található.</w:t>
      </w:r>
    </w:p>
    <w:p w14:paraId="02DCF087" w14:textId="77777777" w:rsidR="00BB512E" w:rsidRPr="003B7DCB" w:rsidRDefault="00BB512E" w:rsidP="00BB512E">
      <w:pPr>
        <w:suppressAutoHyphens/>
        <w:spacing w:line="240" w:lineRule="auto"/>
        <w:ind w:right="-143"/>
        <w:jc w:val="both"/>
        <w:rPr>
          <w:b/>
          <w:bCs/>
          <w:spacing w:val="-4"/>
          <w:w w:val="105"/>
        </w:rPr>
      </w:pPr>
      <w:r w:rsidRPr="003B7DCB">
        <w:rPr>
          <w:b/>
          <w:bCs/>
          <w:spacing w:val="-4"/>
          <w:w w:val="105"/>
        </w:rPr>
        <w:t xml:space="preserve">Az ajánlat benyújtásával az ajánlattevő </w:t>
      </w:r>
      <w:proofErr w:type="gramStart"/>
      <w:r w:rsidRPr="003B7DCB">
        <w:rPr>
          <w:b/>
          <w:bCs/>
          <w:spacing w:val="-4"/>
          <w:w w:val="105"/>
        </w:rPr>
        <w:t>teljes körűen</w:t>
      </w:r>
      <w:proofErr w:type="gramEnd"/>
      <w:r w:rsidRPr="003B7DCB">
        <w:rPr>
          <w:b/>
          <w:bCs/>
          <w:spacing w:val="-4"/>
          <w:w w:val="105"/>
        </w:rPr>
        <w:t xml:space="preserve"> elfogadja a</w:t>
      </w:r>
      <w:r>
        <w:rPr>
          <w:b/>
          <w:bCs/>
          <w:spacing w:val="-4"/>
          <w:w w:val="105"/>
        </w:rPr>
        <w:t>z aktuális</w:t>
      </w:r>
      <w:r w:rsidRPr="003B7DCB">
        <w:rPr>
          <w:b/>
          <w:bCs/>
          <w:spacing w:val="-4"/>
          <w:w w:val="105"/>
        </w:rPr>
        <w:t xml:space="preserve"> „Felhívásban” meghatározott értékesítési feltételeket, illetve szabályokat</w:t>
      </w:r>
      <w:r>
        <w:rPr>
          <w:b/>
          <w:bCs/>
          <w:spacing w:val="-4"/>
          <w:w w:val="105"/>
        </w:rPr>
        <w:t>!</w:t>
      </w:r>
    </w:p>
    <w:p w14:paraId="71040D22" w14:textId="77777777" w:rsidR="00BB512E" w:rsidRDefault="00BB512E" w:rsidP="00BB512E">
      <w:pPr>
        <w:spacing w:line="240" w:lineRule="auto"/>
        <w:jc w:val="both"/>
        <w:rPr>
          <w:b/>
          <w:bCs/>
          <w:spacing w:val="-4"/>
          <w:w w:val="105"/>
        </w:rPr>
      </w:pPr>
      <w:r>
        <w:rPr>
          <w:b/>
          <w:bCs/>
          <w:spacing w:val="-4"/>
          <w:w w:val="105"/>
        </w:rPr>
        <w:t xml:space="preserve">A Felhívás </w:t>
      </w:r>
      <w:r w:rsidRPr="00E6096D">
        <w:rPr>
          <w:b/>
          <w:bCs/>
          <w:spacing w:val="-4"/>
          <w:w w:val="105"/>
        </w:rPr>
        <w:t>tartalmának téves értelmezéséből eredő károkért és az esetleges szám-, és adatelírásokért a</w:t>
      </w:r>
      <w:r>
        <w:rPr>
          <w:b/>
          <w:bCs/>
          <w:spacing w:val="-4"/>
          <w:w w:val="105"/>
        </w:rPr>
        <w:t>z Eladó</w:t>
      </w:r>
      <w:r w:rsidRPr="00E6096D">
        <w:rPr>
          <w:b/>
          <w:bCs/>
          <w:spacing w:val="-4"/>
          <w:w w:val="105"/>
        </w:rPr>
        <w:t xml:space="preserve"> felelősséget nem vállal.</w:t>
      </w:r>
    </w:p>
    <w:p w14:paraId="5A274171" w14:textId="75C8A0EE" w:rsidR="00AA12A1" w:rsidRDefault="00AA12A1" w:rsidP="00AA12A1">
      <w:pPr>
        <w:spacing w:line="240" w:lineRule="auto"/>
        <w:jc w:val="both"/>
        <w:rPr>
          <w:b/>
          <w:bCs/>
          <w:spacing w:val="-4"/>
          <w:w w:val="105"/>
        </w:rPr>
      </w:pPr>
    </w:p>
    <w:p w14:paraId="2CD2AF17" w14:textId="49A54A2A" w:rsidR="00FE4175" w:rsidRDefault="00FE4175">
      <w:pPr>
        <w:rPr>
          <w:b/>
          <w:bCs/>
          <w:spacing w:val="-4"/>
          <w:w w:val="105"/>
        </w:rPr>
      </w:pPr>
      <w:r>
        <w:rPr>
          <w:b/>
          <w:bCs/>
          <w:spacing w:val="-4"/>
          <w:w w:val="105"/>
        </w:rPr>
        <w:br w:type="page"/>
      </w:r>
    </w:p>
    <w:p w14:paraId="651AFFE7" w14:textId="77777777" w:rsidR="0040602C" w:rsidRDefault="0040602C" w:rsidP="00AA12A1">
      <w:pPr>
        <w:spacing w:line="240" w:lineRule="auto"/>
        <w:jc w:val="both"/>
        <w:rPr>
          <w:b/>
          <w:bCs/>
          <w:spacing w:val="-4"/>
          <w:w w:val="105"/>
        </w:rPr>
      </w:pPr>
    </w:p>
    <w:p w14:paraId="2895D675" w14:textId="77777777" w:rsidR="0040602C" w:rsidRPr="00AA12A1" w:rsidRDefault="0040602C" w:rsidP="00AA12A1">
      <w:pPr>
        <w:spacing w:line="240" w:lineRule="auto"/>
        <w:jc w:val="both"/>
        <w:rPr>
          <w:b/>
          <w:bCs/>
          <w:spacing w:val="-4"/>
          <w:w w:val="105"/>
        </w:rPr>
      </w:pPr>
    </w:p>
    <w:p w14:paraId="49608D68" w14:textId="42DF74CB"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Gépjármű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428A8813" w14:textId="3D78CCCD" w:rsidR="00E0596B" w:rsidRPr="004C4267" w:rsidRDefault="00E0596B" w:rsidP="00AA12A1">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188E5EEB" w:rsidR="00755D9F" w:rsidRPr="004C4267" w:rsidRDefault="00755D9F" w:rsidP="00AA12A1">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rsidP="00BD01F4">
      <w:pPr>
        <w:pStyle w:val="Nincstrkz"/>
        <w:rPr>
          <w:w w:val="105"/>
        </w:rPr>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1" w:name="_Hlk118971433"/>
    </w:p>
    <w:p w14:paraId="6E3CE190" w14:textId="11FCB79E"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1"/>
    </w:p>
    <w:p w14:paraId="377B8595" w14:textId="5CCC30C8" w:rsidR="00755D9F" w:rsidRDefault="00F14DDA" w:rsidP="00F14DDA">
      <w:pPr>
        <w:pStyle w:val="Nincstrkz"/>
        <w:rPr>
          <w:w w:val="105"/>
        </w:rPr>
      </w:pPr>
      <w:r>
        <w:rPr>
          <w:w w:val="105"/>
        </w:rPr>
        <w:t>Magyar Agrár-és Élettudományi Egyetem</w:t>
      </w:r>
    </w:p>
    <w:p w14:paraId="38B14E79" w14:textId="7EC2EE74" w:rsidR="00F14DDA" w:rsidRDefault="00F14DDA" w:rsidP="00F14DDA">
      <w:pPr>
        <w:pStyle w:val="Nincstrkz"/>
        <w:rPr>
          <w:w w:val="105"/>
        </w:rPr>
      </w:pPr>
      <w:r>
        <w:rPr>
          <w:w w:val="105"/>
        </w:rPr>
        <w:t>Páter Károly utca 1.</w:t>
      </w:r>
    </w:p>
    <w:p w14:paraId="2B218948" w14:textId="6613B8DB" w:rsidR="00F14DDA" w:rsidRDefault="00F14DDA" w:rsidP="00F14DDA">
      <w:pPr>
        <w:pStyle w:val="Nincstrkz"/>
        <w:rPr>
          <w:w w:val="105"/>
        </w:rPr>
      </w:pPr>
      <w:r>
        <w:rPr>
          <w:w w:val="105"/>
        </w:rPr>
        <w:t>Gödöllő</w:t>
      </w:r>
    </w:p>
    <w:p w14:paraId="1DA7A5DE" w14:textId="54B79CB5" w:rsidR="00F14DDA" w:rsidRDefault="00F14DDA" w:rsidP="00F14DDA">
      <w:pPr>
        <w:pStyle w:val="Nincstrkz"/>
        <w:rPr>
          <w:w w:val="105"/>
        </w:rPr>
      </w:pPr>
      <w:r>
        <w:rPr>
          <w:w w:val="105"/>
        </w:rPr>
        <w:t>2100</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70A94483" w14:textId="2A49AAF2" w:rsidR="00F14DDA" w:rsidRDefault="00F14DDA" w:rsidP="00F14DDA">
      <w:pPr>
        <w:pStyle w:val="Nincstrkz"/>
        <w:rPr>
          <w:w w:val="105"/>
        </w:rPr>
      </w:pPr>
      <w:r>
        <w:rPr>
          <w:w w:val="105"/>
        </w:rPr>
        <w:t>MGI B épület 23. iroda</w:t>
      </w:r>
    </w:p>
    <w:p w14:paraId="28B64250" w14:textId="77777777" w:rsidR="00F14DDA" w:rsidRDefault="00F14DDA" w:rsidP="00F14DDA">
      <w:pPr>
        <w:pStyle w:val="Nincstrkz"/>
        <w:rPr>
          <w:w w:val="105"/>
        </w:rPr>
      </w:pPr>
      <w:r>
        <w:rPr>
          <w:w w:val="105"/>
        </w:rPr>
        <w:t>Tessedik Sámuel út 4.</w:t>
      </w:r>
    </w:p>
    <w:p w14:paraId="770615EA" w14:textId="77777777" w:rsidR="00F14DDA" w:rsidRDefault="00F14DDA" w:rsidP="00F14DDA">
      <w:pPr>
        <w:pStyle w:val="Nincstrkz"/>
        <w:rPr>
          <w:w w:val="105"/>
        </w:rPr>
      </w:pPr>
      <w:r>
        <w:rPr>
          <w:w w:val="105"/>
        </w:rPr>
        <w:t>Gödöllő</w:t>
      </w:r>
    </w:p>
    <w:p w14:paraId="3F83A6D2" w14:textId="77777777" w:rsidR="00F14DDA" w:rsidRDefault="00F14DDA" w:rsidP="00F14DDA">
      <w:pPr>
        <w:pStyle w:val="Nincstrkz"/>
        <w:rPr>
          <w:w w:val="105"/>
        </w:rPr>
      </w:pPr>
      <w:r>
        <w:rPr>
          <w:w w:val="105"/>
        </w:rPr>
        <w:t>2100</w:t>
      </w:r>
    </w:p>
    <w:p w14:paraId="5A72B1B9" w14:textId="77777777" w:rsidR="00F14DDA" w:rsidRDefault="00F14DDA" w:rsidP="00F14DDA">
      <w:pPr>
        <w:pStyle w:val="Nincstrkz"/>
        <w:rPr>
          <w:spacing w:val="-4"/>
          <w:w w:val="105"/>
        </w:rPr>
      </w:pPr>
    </w:p>
    <w:p w14:paraId="6D66FE0E" w14:textId="4B231702"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11" w:history="1">
        <w:r w:rsidR="00625E15" w:rsidRPr="00F162BA">
          <w:rPr>
            <w:rStyle w:val="Hiperhivatkozs"/>
            <w:b/>
            <w:bCs/>
            <w:sz w:val="20"/>
            <w:szCs w:val="20"/>
          </w:rPr>
          <w:t>zajacz.krisztian@uni-mate.hu</w:t>
        </w:r>
      </w:hyperlink>
    </w:p>
    <w:p w14:paraId="61CED9E1" w14:textId="77777777" w:rsidR="00F14DDA" w:rsidRDefault="00F14DDA" w:rsidP="00AA12A1">
      <w:pPr>
        <w:widowControl w:val="0"/>
        <w:spacing w:line="240" w:lineRule="auto"/>
        <w:jc w:val="both"/>
        <w:rPr>
          <w:spacing w:val="-4"/>
          <w:w w:val="105"/>
        </w:rPr>
      </w:pPr>
    </w:p>
    <w:p w14:paraId="232D60B7" w14:textId="300B611F"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C60BA0">
        <w:rPr>
          <w:spacing w:val="-4"/>
          <w:w w:val="105"/>
        </w:rPr>
        <w:t>KDN487</w:t>
      </w:r>
      <w:r>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61BA6C0B"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D4631B">
        <w:rPr>
          <w:spacing w:val="-4"/>
          <w:w w:val="105"/>
        </w:rPr>
        <w:t>5</w:t>
      </w:r>
      <w:r w:rsidRPr="00F16AF2">
        <w:rPr>
          <w:spacing w:val="-4"/>
          <w:w w:val="105"/>
        </w:rPr>
        <w:t>0.000 Ft-os licitlépcsőkkel történik.</w:t>
      </w:r>
    </w:p>
    <w:p w14:paraId="1B7FDEB2" w14:textId="77777777" w:rsidR="00BB512E" w:rsidRPr="00F16AF2" w:rsidRDefault="00BB512E" w:rsidP="00BB512E">
      <w:pPr>
        <w:widowControl w:val="0"/>
        <w:spacing w:line="240" w:lineRule="auto"/>
        <w:jc w:val="both"/>
        <w:rPr>
          <w:spacing w:val="-4"/>
          <w:w w:val="105"/>
        </w:rPr>
      </w:pPr>
      <w:r w:rsidRPr="00F16AF2">
        <w:rPr>
          <w:spacing w:val="-4"/>
          <w:w w:val="105"/>
        </w:rPr>
        <w:lastRenderedPageBreak/>
        <w:t>Amennyiben az árverésen az ajánlattevő nem személyesen vesz részt akkor szabályos eredeti meghatalmazás átadása szükséges. Cég, illetve szervezet, egyéb jogi személy esetén pedig a képviseleti jog igazolásáról (aláírási címpéldány</w:t>
      </w:r>
      <w:r>
        <w:rPr>
          <w:spacing w:val="-4"/>
          <w:w w:val="105"/>
        </w:rPr>
        <w:t>, cégkivonat</w:t>
      </w:r>
      <w:r w:rsidRPr="00F16AF2">
        <w:rPr>
          <w:spacing w:val="-4"/>
          <w:w w:val="105"/>
        </w:rPr>
        <w:t xml:space="preserve">, esetlegesen meghatalmazás) az ajánlattevőnek kell gondoskodnia legkésőbb az árverésen. </w:t>
      </w:r>
    </w:p>
    <w:p w14:paraId="138F1C79" w14:textId="77777777" w:rsidR="00BB512E" w:rsidRPr="00F16AF2" w:rsidRDefault="00BB512E" w:rsidP="00BB512E">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7443FE35" w14:textId="77777777" w:rsidR="00BB512E" w:rsidRDefault="00BB512E" w:rsidP="00BB512E">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51DB67D4" w14:textId="77777777" w:rsidR="006A1A98" w:rsidRPr="00F16AF2" w:rsidRDefault="006A1A98" w:rsidP="006A1A98">
      <w:pPr>
        <w:pStyle w:val="Nincstrkz"/>
        <w:jc w:val="both"/>
      </w:pPr>
      <w:r w:rsidRPr="00F16AF2">
        <w:t>Az árverés befejezését követően a nyertes ajánlattevő köteles az adásvételi szerződés megkötésér</w:t>
      </w:r>
      <w:r>
        <w:t xml:space="preserve">e, a vételár kifizetésére és a gépjármű </w:t>
      </w:r>
      <w:r w:rsidRPr="00F16AF2">
        <w:t>birtokának átvételére</w:t>
      </w:r>
      <w:r>
        <w:t>, valamint a jogszabály szerinti hatósági ügyintézésben való közreműködésre</w:t>
      </w:r>
      <w:r w:rsidRPr="00F16AF2">
        <w:t>.</w:t>
      </w:r>
    </w:p>
    <w:p w14:paraId="692B1ED5" w14:textId="77777777" w:rsidR="006A1A98" w:rsidRPr="00F16AF2" w:rsidRDefault="006A1A98" w:rsidP="006A1A98">
      <w:pPr>
        <w:pStyle w:val="Nincstrkz"/>
        <w:jc w:val="both"/>
      </w:pPr>
    </w:p>
    <w:p w14:paraId="364AC405" w14:textId="77777777" w:rsidR="006A1A98" w:rsidRPr="00F16AF2" w:rsidRDefault="006A1A98" w:rsidP="006A1A98">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6D4ECA35" w14:textId="77777777" w:rsidR="006A1A98" w:rsidRPr="00F16AF2" w:rsidRDefault="006A1A98" w:rsidP="006A1A98">
      <w:pPr>
        <w:pStyle w:val="Nincstrkz"/>
        <w:jc w:val="both"/>
        <w:rPr>
          <w:strike/>
        </w:rPr>
      </w:pPr>
    </w:p>
    <w:p w14:paraId="02B03DA8" w14:textId="77777777" w:rsidR="006A1A98" w:rsidRPr="004C4267" w:rsidRDefault="006A1A98" w:rsidP="006A1A98">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3E3A06CF" w14:textId="77777777" w:rsidR="006A1A98" w:rsidRPr="00F16AF2" w:rsidRDefault="006A1A98" w:rsidP="006A1A98">
      <w:pPr>
        <w:pStyle w:val="Nincstrkz"/>
        <w:jc w:val="both"/>
      </w:pPr>
    </w:p>
    <w:p w14:paraId="5324168E" w14:textId="77777777" w:rsidR="006A1A98" w:rsidRPr="00F16AF2" w:rsidRDefault="006A1A98" w:rsidP="006A1A98">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30%-</w:t>
      </w:r>
      <w:proofErr w:type="spellStart"/>
      <w:r>
        <w:t>ának</w:t>
      </w:r>
      <w:proofErr w:type="spellEnd"/>
      <w:r>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2" w:history="1">
        <w:r w:rsidRPr="00F162BA">
          <w:rPr>
            <w:rStyle w:val="Hiperhivatkozs"/>
            <w:b/>
            <w:bCs/>
            <w:sz w:val="20"/>
            <w:szCs w:val="20"/>
          </w:rPr>
          <w:t>zajacz.krisztian@uni-mate.hu</w:t>
        </w:r>
      </w:hyperlink>
      <w:r w:rsidRPr="00FD10E1">
        <w:rPr>
          <w:rFonts w:eastAsia="Calibri"/>
          <w:b/>
          <w:bCs/>
          <w:sz w:val="20"/>
          <w:szCs w:val="20"/>
        </w:rPr>
        <w:t xml:space="preserve"> </w:t>
      </w:r>
      <w:r w:rsidRPr="00F16AF2">
        <w:t xml:space="preserve">e-mail címre, </w:t>
      </w:r>
      <w:r>
        <w:t>a gépjármű forgalmi</w:t>
      </w:r>
      <w:r w:rsidRPr="00F16AF2">
        <w:t xml:space="preserve"> </w:t>
      </w:r>
      <w:r>
        <w:t>rend</w:t>
      </w:r>
      <w:r w:rsidRPr="00F16AF2">
        <w:t>száma, a számlázási név és cím, bankszámlaszám, cég esetében adószám megjelölésével.</w:t>
      </w:r>
    </w:p>
    <w:p w14:paraId="2A8230E3" w14:textId="77777777" w:rsidR="006A1A98" w:rsidRPr="00F16AF2" w:rsidRDefault="006A1A98" w:rsidP="006A1A98">
      <w:pPr>
        <w:pStyle w:val="Nincstrkz"/>
        <w:jc w:val="both"/>
      </w:pPr>
    </w:p>
    <w:p w14:paraId="5F9A2C23" w14:textId="77777777" w:rsidR="006A1A98" w:rsidRPr="00F16AF2" w:rsidRDefault="006A1A98" w:rsidP="006A1A98">
      <w:pPr>
        <w:pStyle w:val="Nincstrkz"/>
        <w:jc w:val="both"/>
      </w:pPr>
      <w:r>
        <w:t xml:space="preserve">A gépjármű </w:t>
      </w:r>
      <w:r w:rsidRPr="00F16AF2">
        <w:t>fennmaradó vételárának megfizetése tekintetében a felek megállapodása az irányadó azzal, hogy az nem lehet ké</w:t>
      </w:r>
      <w:r>
        <w:t>sőbb, mint az árverés eredményes lezárását követő 30</w:t>
      </w:r>
      <w:r w:rsidRPr="00F16AF2">
        <w:t>. nap</w:t>
      </w:r>
      <w:r>
        <w:t>.</w:t>
      </w:r>
    </w:p>
    <w:p w14:paraId="389C12FB" w14:textId="77777777" w:rsidR="006A1A98" w:rsidRPr="00F16AF2" w:rsidRDefault="006A1A98" w:rsidP="006A1A98">
      <w:pPr>
        <w:pStyle w:val="Nincstrkz"/>
        <w:jc w:val="both"/>
      </w:pPr>
    </w:p>
    <w:p w14:paraId="5690FFF9" w14:textId="77777777" w:rsidR="006A1A98" w:rsidRPr="00F16AF2" w:rsidRDefault="006A1A98" w:rsidP="006A1A98">
      <w:pPr>
        <w:pStyle w:val="Nincstrkz"/>
        <w:jc w:val="both"/>
      </w:pPr>
      <w:r w:rsidRPr="00F16AF2">
        <w:t xml:space="preserve">Az Eladó felhívja az árverezők figyelmét, hogy amennyiben a Vevő nem utalja át 48 órán belül a foglaló összegét akkor az </w:t>
      </w:r>
      <w:r>
        <w:t xml:space="preserve">a </w:t>
      </w:r>
      <w:r w:rsidRPr="00F16AF2">
        <w:t>Vevő</w:t>
      </w:r>
      <w:r>
        <w:t xml:space="preserve"> (árverező)</w:t>
      </w:r>
      <w:r w:rsidRPr="00F16AF2">
        <w:t xml:space="preserve"> elállásának minősül, mely esetben</w:t>
      </w:r>
      <w:r>
        <w:t xml:space="preserve"> a foglaló összege a</w:t>
      </w:r>
      <w:r w:rsidRPr="00F16AF2">
        <w:t xml:space="preserve"> Vevő által Eladó részér</w:t>
      </w:r>
      <w:r>
        <w:t xml:space="preserve">e fizetendő meghiúsulási kötbérnek </w:t>
      </w:r>
      <w:r w:rsidRPr="00F16AF2">
        <w:t>minősül</w:t>
      </w:r>
      <w:r>
        <w:t>, melynek összege megegyezik a foglaló összegével</w:t>
      </w:r>
      <w:r w:rsidRPr="00F16AF2">
        <w:t xml:space="preserve">. Azaz ezen esetben a Vevő által korábban megfizetett </w:t>
      </w:r>
      <w:r>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w:t>
      </w:r>
      <w:r>
        <w:t xml:space="preserve">(árverező) </w:t>
      </w:r>
      <w:r w:rsidRPr="00F16AF2">
        <w:t xml:space="preserve">elállásának minősül, amellyel a Vevő </w:t>
      </w:r>
      <w:r>
        <w:t xml:space="preserve">(árverező) a foglalót </w:t>
      </w:r>
      <w:r w:rsidRPr="00F16AF2">
        <w:t xml:space="preserve">elveszíti. Amennyiben Eladónak felróható okból nem kerül az adásvételi szerződés aláírásra, akkor Eladó köteles a foglaló értékének kétszeresét megfizetni Vevő </w:t>
      </w:r>
      <w:r>
        <w:t xml:space="preserve">(árverező) </w:t>
      </w:r>
      <w:r w:rsidRPr="00F16AF2">
        <w:t xml:space="preserve">részére. </w:t>
      </w:r>
    </w:p>
    <w:p w14:paraId="13B8D6AA" w14:textId="77777777" w:rsidR="006A1A98" w:rsidRPr="00F16AF2" w:rsidRDefault="006A1A98" w:rsidP="006A1A98">
      <w:pPr>
        <w:pStyle w:val="Nincstrkz"/>
        <w:jc w:val="both"/>
      </w:pPr>
    </w:p>
    <w:p w14:paraId="350FFE1E" w14:textId="77777777" w:rsidR="006A1A98" w:rsidRPr="00F16AF2" w:rsidRDefault="006A1A98" w:rsidP="006A1A98">
      <w:pPr>
        <w:pStyle w:val="Nincstrkz"/>
        <w:jc w:val="both"/>
      </w:pPr>
      <w:r w:rsidRPr="00F16AF2">
        <w:t>Ha a foglaló megfizetése, vagy a szerződés aláírása a fentiek szerint Vevőnek</w:t>
      </w:r>
      <w:r>
        <w:t xml:space="preserve"> (árverezőnek)</w:t>
      </w:r>
      <w:r w:rsidRPr="00F16AF2">
        <w:t xml:space="preserve"> felróható okból elmarad, úgy Eladó egyoldalú nyilatkozattal dönthet akként, hogy az utána következő legmagasabb érvényes ajánlatot tevő a nyertes helyébe lép.</w:t>
      </w:r>
    </w:p>
    <w:p w14:paraId="41948DE1" w14:textId="77777777" w:rsidR="006A1A98" w:rsidRPr="00F16AF2" w:rsidRDefault="006A1A98" w:rsidP="006A1A98">
      <w:pPr>
        <w:pStyle w:val="Nincstrkz"/>
        <w:jc w:val="both"/>
      </w:pPr>
    </w:p>
    <w:p w14:paraId="7B13C76D" w14:textId="77777777" w:rsidR="006A1A98" w:rsidRPr="00F16AF2" w:rsidRDefault="006A1A98" w:rsidP="006A1A98">
      <w:pPr>
        <w:pStyle w:val="Nincstrkz"/>
        <w:jc w:val="both"/>
      </w:pPr>
      <w:r w:rsidRPr="00F16AF2">
        <w:t xml:space="preserve">A második legmagasabb érvényes ajánlatot tevő árverező tudomásul veszi, hogy a nyertes ajánlattevő kizárása/szerződéskötés meghiúsulása esetén a megtett ajánlatával Eladó </w:t>
      </w:r>
      <w:r>
        <w:t xml:space="preserve">egyoldalú </w:t>
      </w:r>
      <w:r w:rsidRPr="00F16AF2">
        <w:t>döntése alapján nyertesnek minősülhet és a nyertes ajánlattevőre vonatkozó szabályok alapján köteles az adásvételi szerződés megkötésére</w:t>
      </w:r>
      <w:r>
        <w:t xml:space="preserve">, a vételár megfizetésére és a Gépjármű </w:t>
      </w:r>
      <w:r w:rsidRPr="00F16AF2">
        <w:t>birtokának átvételére.</w:t>
      </w:r>
    </w:p>
    <w:p w14:paraId="40D6A6DF" w14:textId="77777777" w:rsidR="006A1A98" w:rsidRPr="00F16AF2" w:rsidRDefault="006A1A98" w:rsidP="006A1A98">
      <w:pPr>
        <w:pStyle w:val="Nincstrkz"/>
        <w:jc w:val="both"/>
      </w:pPr>
    </w:p>
    <w:p w14:paraId="690C604E" w14:textId="05CC7FAC" w:rsidR="00F255E3" w:rsidRDefault="006A1A98" w:rsidP="006A1A98">
      <w:pPr>
        <w:pStyle w:val="Nincstrkz"/>
        <w:jc w:val="both"/>
      </w:pPr>
      <w:r w:rsidRPr="00F16AF2">
        <w:t xml:space="preserve">A vételi ajánlat benyújtásával az ajánlattevő tudomásul veszi, hogy </w:t>
      </w:r>
      <w:r>
        <w:t>a Gépjárműre</w:t>
      </w:r>
      <w:r w:rsidRPr="00F16AF2">
        <w:t xml:space="preserve"> vonatkozó adásvételi szerződést a szerződő felek az Eladó által rendelkezésre bocsátott </w:t>
      </w:r>
      <w:r>
        <w:t>és elkészített szerződés alapján kötik meg,</w:t>
      </w:r>
      <w:r w:rsidRPr="009C4BE1">
        <w:t xml:space="preserve"> amely szerződés tervezetén a jogügylet lényeges elemét érintő változtatásokat nem jogosultak tenni</w:t>
      </w:r>
      <w:r>
        <w:t xml:space="preserve">. </w:t>
      </w:r>
      <w:r w:rsidRPr="00F16AF2">
        <w:t>A</w:t>
      </w:r>
      <w:r>
        <w:t xml:space="preserve"> nyertes</w:t>
      </w:r>
      <w:r w:rsidRPr="00F16AF2">
        <w:t xml:space="preserve"> árverező tudomásul veszi, hogy a szerződéskötés költségei az árverezőt terhelik, így többek között </w:t>
      </w:r>
      <w:r>
        <w:t xml:space="preserve">a hatósági ügyintézés </w:t>
      </w:r>
      <w:r w:rsidRPr="00F16AF2">
        <w:t>díja és a vagyonszerzési illeték</w:t>
      </w:r>
      <w:r w:rsidR="00F255E3" w:rsidRPr="00F16AF2">
        <w:t>.</w:t>
      </w:r>
      <w:r w:rsidR="00E714A0">
        <w:t xml:space="preserve"> </w:t>
      </w:r>
    </w:p>
    <w:p w14:paraId="60A707EC" w14:textId="77777777" w:rsidR="00017292" w:rsidRPr="00F16AF2" w:rsidRDefault="00017292" w:rsidP="00AA12A1">
      <w:pPr>
        <w:widowControl w:val="0"/>
        <w:spacing w:line="240" w:lineRule="auto"/>
        <w:jc w:val="both"/>
        <w:rPr>
          <w:bCs/>
          <w:color w:val="000000"/>
        </w:rPr>
      </w:pPr>
    </w:p>
    <w:p w14:paraId="2E3E4980" w14:textId="0563E2D3"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p>
    <w:p w14:paraId="2696730B" w14:textId="77777777" w:rsidR="00E714A0" w:rsidRPr="00F16AF2" w:rsidRDefault="00E714A0" w:rsidP="00AA12A1">
      <w:pPr>
        <w:widowControl w:val="0"/>
        <w:spacing w:line="240" w:lineRule="auto"/>
        <w:jc w:val="both"/>
        <w:rPr>
          <w:bCs/>
          <w:color w:val="000000"/>
        </w:rPr>
      </w:pPr>
    </w:p>
    <w:p w14:paraId="7CA4408B" w14:textId="77777777" w:rsidR="00444106" w:rsidRPr="00DB6FC7" w:rsidRDefault="00444106" w:rsidP="00444106">
      <w:pPr>
        <w:pStyle w:val="Nincstrkz"/>
        <w:jc w:val="both"/>
      </w:pPr>
      <w:r w:rsidRPr="00DB6FC7">
        <w:t>A gépjármű tulajdonjog</w:t>
      </w:r>
      <w:r>
        <w:t>ának</w:t>
      </w:r>
      <w:r w:rsidRPr="00DB6FC7">
        <w:t xml:space="preserve"> </w:t>
      </w:r>
      <w:r>
        <w:t>hatósági 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t xml:space="preserve">Eladó ezt követően 8 napon belül </w:t>
      </w:r>
      <w:r w:rsidRPr="00DB6FC7">
        <w:t>az illetékes hatóság részére bejelenti a gépjármű értékesítésének tényét.</w:t>
      </w:r>
    </w:p>
    <w:p w14:paraId="444D1ED0" w14:textId="77777777" w:rsidR="00444106" w:rsidRPr="00DB6FC7" w:rsidRDefault="00444106" w:rsidP="00444106">
      <w:pPr>
        <w:pStyle w:val="Nincstrkz"/>
        <w:jc w:val="both"/>
      </w:pPr>
      <w:r>
        <w:t>Vevő a gépjárművet a teljes vé</w:t>
      </w:r>
      <w:r w:rsidRPr="00DB6FC7">
        <w:t>tel</w:t>
      </w:r>
      <w:r>
        <w:t>ár kiegyenlítését követően veheti birtokba</w:t>
      </w:r>
      <w:r w:rsidRPr="00DB6FC7">
        <w:t xml:space="preserve">. A tényleges birtokba lépés napjától kezdődően Vevő viseli a gépjármű terheit és kárveszélyt, valamint szedi annak hasznait. </w:t>
      </w:r>
    </w:p>
    <w:p w14:paraId="5DA3F763" w14:textId="77777777" w:rsidR="00444106" w:rsidRPr="00DB6FC7" w:rsidRDefault="00444106" w:rsidP="00444106">
      <w:pPr>
        <w:pStyle w:val="Nincstrkz"/>
        <w:jc w:val="both"/>
      </w:pPr>
    </w:p>
    <w:p w14:paraId="76568B65" w14:textId="77777777" w:rsidR="00444106" w:rsidRPr="00DB6FC7" w:rsidRDefault="00444106" w:rsidP="00444106">
      <w:pPr>
        <w:pStyle w:val="Nincstrkz"/>
        <w:jc w:val="both"/>
      </w:pPr>
      <w:r w:rsidRPr="00DB6FC7">
        <w:t>Eladó és Vevő a birtokba adásról közös jegyzőkönyvet vesz fel. A Vevő a birtokba vételtől számított 15 napon belül eljár a gépjármű tulajdonjogának átíratása érdekében. Eladó vállalja, hogy a birtokba adás napjáig keletkező esetleges díjhátralékot rendezi.</w:t>
      </w:r>
    </w:p>
    <w:p w14:paraId="712E9A40" w14:textId="77777777" w:rsidR="00444106" w:rsidRPr="00DB6FC7" w:rsidRDefault="00444106" w:rsidP="00444106">
      <w:pPr>
        <w:pStyle w:val="Nincstrkz"/>
        <w:jc w:val="both"/>
      </w:pPr>
    </w:p>
    <w:p w14:paraId="23E06D22" w14:textId="77777777" w:rsidR="00444106" w:rsidRPr="00DB6FC7" w:rsidRDefault="00444106" w:rsidP="00444106">
      <w:pPr>
        <w:pStyle w:val="Nincstrkz"/>
        <w:jc w:val="both"/>
      </w:pPr>
      <w:r w:rsidRPr="00DB6FC7">
        <w:t xml:space="preserve">Az Eladó kéri, hogy a </w:t>
      </w:r>
      <w:r>
        <w:t>G</w:t>
      </w:r>
      <w:r w:rsidRPr="00DB6FC7">
        <w:t xml:space="preserve">épjármű állapotáról, szerkezetéről, a vonatkozó jogszabályi és egyéb előírásokról az árverésen történő részvételt megelőzően megfelelő körültekintéssel tájékozódjanak, és ajánlatukat ennek alapján tegyék meg, továbbá a szerződéskötéshez szükséges igazolások (amennyiben ilyen szükséges) beszerzéséről úgy gondoskodjanak, hogy azok a szerződéskötés előírt időpontjára rendelkezésre álljanak. </w:t>
      </w:r>
    </w:p>
    <w:p w14:paraId="73C769C5" w14:textId="77777777" w:rsidR="00444106" w:rsidRPr="00DB6FC7" w:rsidRDefault="00444106" w:rsidP="00444106">
      <w:pPr>
        <w:pStyle w:val="Nincstrkz"/>
        <w:jc w:val="both"/>
      </w:pPr>
    </w:p>
    <w:p w14:paraId="4431A227" w14:textId="77777777" w:rsidR="00444106" w:rsidRPr="00DB6FC7" w:rsidRDefault="00444106" w:rsidP="00444106">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2"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2"/>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eredménytelenségéről </w:t>
      </w:r>
      <w:r w:rsidRPr="00F16AF2">
        <w:rPr>
          <w:bCs/>
          <w:color w:val="000000"/>
        </w:rPr>
        <w:lastRenderedPageBreak/>
        <w:t>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D65404E"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3ABF783B" w:rsidR="00254672" w:rsidRPr="00527EB9" w:rsidRDefault="00254672" w:rsidP="00AA12A1">
      <w:pPr>
        <w:pStyle w:val="Listaszerbekezds"/>
        <w:spacing w:line="240" w:lineRule="auto"/>
        <w:ind w:left="0"/>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1E1C4EF" w:rsidR="00254672" w:rsidRPr="00527EB9" w:rsidRDefault="00254672" w:rsidP="00AA12A1">
      <w:pPr>
        <w:pStyle w:val="Listaszerbekezds"/>
        <w:spacing w:line="240" w:lineRule="auto"/>
        <w:ind w:left="0"/>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5CEDABD0"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 benyújtásával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78CCEAE7"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225244">
        <w:rPr>
          <w:b/>
          <w:bCs/>
          <w:sz w:val="20"/>
          <w:szCs w:val="20"/>
        </w:rPr>
        <w:t>4</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6EC0D3C8"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3" w:history="1">
        <w:r w:rsidRPr="00F16AF2">
          <w:rPr>
            <w:rStyle w:val="Hiperhivatkozs"/>
          </w:rPr>
          <w:t>adatvedelem@uni-mate.hu</w:t>
        </w:r>
      </w:hyperlink>
      <w:r w:rsidRPr="00F16AF2">
        <w:t xml:space="preserve">; telefonszáma: 06-28-522-000; honlapja: </w:t>
      </w:r>
      <w:hyperlink r:id="rId14" w:history="1">
        <w:r w:rsidRPr="00F16AF2">
          <w:rPr>
            <w:rStyle w:val="Hiperhivatkozs"/>
          </w:rPr>
          <w:t>www.uni-mate.hu</w:t>
        </w:r>
      </w:hyperlink>
      <w:r w:rsidRPr="00F16AF2">
        <w:t>; székhelye: 2100 Gödöllő, Páter Károly u. 1.; levelezési címe: 2103 Gödöllő, Pf. 303.; adószáma: 19294784-2-</w:t>
      </w:r>
      <w:r w:rsidR="00755045">
        <w:t>44</w:t>
      </w:r>
      <w:r w:rsidRPr="00F16AF2">
        <w:t xml:space="preserve">; adatvédelmi tisztviselőjének neve: Györe Bence; elérhetősége: </w:t>
      </w:r>
      <w:hyperlink r:id="rId15"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1E0507FF" w:rsidR="00254672" w:rsidRPr="00F16AF2" w:rsidRDefault="00254672" w:rsidP="00AA12A1">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755045">
        <w:t xml:space="preserve">irányelv </w:t>
      </w:r>
      <w:r w:rsidRPr="00F16AF2">
        <w:t>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6"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7" w:history="1">
        <w:r w:rsidRPr="00F16AF2">
          <w:rPr>
            <w:rStyle w:val="Hiperhivatkozs"/>
          </w:rPr>
          <w:t>ugyfelszolgalat@naih.hu</w:t>
        </w:r>
      </w:hyperlink>
      <w:r w:rsidRPr="00F16AF2">
        <w:t xml:space="preserve">; telefonszáma: 06-1-391-1400; fax száma: 06-1-391-1410; honlapja: </w:t>
      </w:r>
      <w:hyperlink r:id="rId18"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1" type="#_x0000_t75" style="width:.95pt;height:2.8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4"/>
  </w:num>
  <w:num w:numId="5">
    <w:abstractNumId w:val="9"/>
  </w:num>
  <w:num w:numId="6">
    <w:abstractNumId w:val="5"/>
  </w:num>
  <w:num w:numId="7">
    <w:abstractNumId w:val="11"/>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048E5"/>
    <w:rsid w:val="00017292"/>
    <w:rsid w:val="00040643"/>
    <w:rsid w:val="0009533C"/>
    <w:rsid w:val="000954DF"/>
    <w:rsid w:val="000A046C"/>
    <w:rsid w:val="000B784C"/>
    <w:rsid w:val="000C5B0F"/>
    <w:rsid w:val="000F391A"/>
    <w:rsid w:val="00130508"/>
    <w:rsid w:val="00143605"/>
    <w:rsid w:val="00193E57"/>
    <w:rsid w:val="001B1BE7"/>
    <w:rsid w:val="001B7E99"/>
    <w:rsid w:val="001E24EF"/>
    <w:rsid w:val="0021151A"/>
    <w:rsid w:val="00225244"/>
    <w:rsid w:val="00236109"/>
    <w:rsid w:val="00246874"/>
    <w:rsid w:val="00254672"/>
    <w:rsid w:val="00271D3C"/>
    <w:rsid w:val="002A7E96"/>
    <w:rsid w:val="002B7F21"/>
    <w:rsid w:val="002E50C8"/>
    <w:rsid w:val="002F67F5"/>
    <w:rsid w:val="00396D32"/>
    <w:rsid w:val="003C568E"/>
    <w:rsid w:val="003E6096"/>
    <w:rsid w:val="003F43D0"/>
    <w:rsid w:val="0040602C"/>
    <w:rsid w:val="0040647D"/>
    <w:rsid w:val="00415684"/>
    <w:rsid w:val="004237C0"/>
    <w:rsid w:val="004250DE"/>
    <w:rsid w:val="00436176"/>
    <w:rsid w:val="004368D8"/>
    <w:rsid w:val="00444106"/>
    <w:rsid w:val="004570F1"/>
    <w:rsid w:val="00477CD4"/>
    <w:rsid w:val="004975D7"/>
    <w:rsid w:val="004C5699"/>
    <w:rsid w:val="005046FD"/>
    <w:rsid w:val="00527EB9"/>
    <w:rsid w:val="006205F4"/>
    <w:rsid w:val="00625E15"/>
    <w:rsid w:val="0063197A"/>
    <w:rsid w:val="00633D1B"/>
    <w:rsid w:val="00645599"/>
    <w:rsid w:val="00660749"/>
    <w:rsid w:val="006A1A98"/>
    <w:rsid w:val="006B08A7"/>
    <w:rsid w:val="006B735B"/>
    <w:rsid w:val="006C48D9"/>
    <w:rsid w:val="007105B1"/>
    <w:rsid w:val="007518F1"/>
    <w:rsid w:val="00755045"/>
    <w:rsid w:val="00755D9F"/>
    <w:rsid w:val="007571D9"/>
    <w:rsid w:val="007750A1"/>
    <w:rsid w:val="007764DF"/>
    <w:rsid w:val="007E6ADC"/>
    <w:rsid w:val="00832F54"/>
    <w:rsid w:val="008539F9"/>
    <w:rsid w:val="00896750"/>
    <w:rsid w:val="008A698A"/>
    <w:rsid w:val="008D41C1"/>
    <w:rsid w:val="0091249E"/>
    <w:rsid w:val="0091505D"/>
    <w:rsid w:val="0094192D"/>
    <w:rsid w:val="00944122"/>
    <w:rsid w:val="00960A7D"/>
    <w:rsid w:val="009941FF"/>
    <w:rsid w:val="009A4D5E"/>
    <w:rsid w:val="009C5C6E"/>
    <w:rsid w:val="009D2D03"/>
    <w:rsid w:val="009D2E9E"/>
    <w:rsid w:val="00A21D78"/>
    <w:rsid w:val="00A46787"/>
    <w:rsid w:val="00A51B02"/>
    <w:rsid w:val="00A74033"/>
    <w:rsid w:val="00AA12A1"/>
    <w:rsid w:val="00AC31EC"/>
    <w:rsid w:val="00AC6812"/>
    <w:rsid w:val="00AD416D"/>
    <w:rsid w:val="00AD54F6"/>
    <w:rsid w:val="00AF6F93"/>
    <w:rsid w:val="00B369DC"/>
    <w:rsid w:val="00B40BC8"/>
    <w:rsid w:val="00B4453A"/>
    <w:rsid w:val="00B5137D"/>
    <w:rsid w:val="00B6099A"/>
    <w:rsid w:val="00B64455"/>
    <w:rsid w:val="00B769B2"/>
    <w:rsid w:val="00B82870"/>
    <w:rsid w:val="00B919C6"/>
    <w:rsid w:val="00B9497D"/>
    <w:rsid w:val="00BB512E"/>
    <w:rsid w:val="00BD01F4"/>
    <w:rsid w:val="00BE0DAC"/>
    <w:rsid w:val="00C20522"/>
    <w:rsid w:val="00C20BA0"/>
    <w:rsid w:val="00C33A26"/>
    <w:rsid w:val="00C45869"/>
    <w:rsid w:val="00C52EB8"/>
    <w:rsid w:val="00C60BA0"/>
    <w:rsid w:val="00C831A0"/>
    <w:rsid w:val="00CA3276"/>
    <w:rsid w:val="00CA4BFC"/>
    <w:rsid w:val="00CA6FD6"/>
    <w:rsid w:val="00CC4BB8"/>
    <w:rsid w:val="00D30BAF"/>
    <w:rsid w:val="00D4631B"/>
    <w:rsid w:val="00D54B37"/>
    <w:rsid w:val="00DA2BF4"/>
    <w:rsid w:val="00DB6E96"/>
    <w:rsid w:val="00DB6FC7"/>
    <w:rsid w:val="00DD6BD6"/>
    <w:rsid w:val="00E0596B"/>
    <w:rsid w:val="00E06358"/>
    <w:rsid w:val="00E146F5"/>
    <w:rsid w:val="00E1521D"/>
    <w:rsid w:val="00E522FD"/>
    <w:rsid w:val="00E64B75"/>
    <w:rsid w:val="00E714A0"/>
    <w:rsid w:val="00E837FA"/>
    <w:rsid w:val="00EB36A3"/>
    <w:rsid w:val="00ED660B"/>
    <w:rsid w:val="00EE6769"/>
    <w:rsid w:val="00EF4FA8"/>
    <w:rsid w:val="00F0321B"/>
    <w:rsid w:val="00F14DDA"/>
    <w:rsid w:val="00F151F3"/>
    <w:rsid w:val="00F162BA"/>
    <w:rsid w:val="00F255E3"/>
    <w:rsid w:val="00F5329E"/>
    <w:rsid w:val="00F748F3"/>
    <w:rsid w:val="00F770F9"/>
    <w:rsid w:val="00F87CD2"/>
    <w:rsid w:val="00F97BE2"/>
    <w:rsid w:val="00FA6EE8"/>
    <w:rsid w:val="00FD4084"/>
    <w:rsid w:val="00FE0616"/>
    <w:rsid w:val="00FE4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mailto:adatvedelem@uni-mate.hu" TargetMode="External"/><Relationship Id="rId1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jacz.krisztian@uni-mate.hu@uni-mate.hu"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https://uni-mate.hu/documents/20123/70195/13_2022+(VI.29.)+sz.+rektori+utas%C3%ADt%C3%A1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mailto:dpo@uni-mate.h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yai.lajos@uni-mate.hu" TargetMode="External"/><Relationship Id="rId14" Type="http://schemas.openxmlformats.org/officeDocument/2006/relationships/hyperlink" Target="http://www.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319</Words>
  <Characters>16007</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19</cp:revision>
  <dcterms:created xsi:type="dcterms:W3CDTF">2024-04-04T12:28:00Z</dcterms:created>
  <dcterms:modified xsi:type="dcterms:W3CDTF">2024-05-15T11:59:00Z</dcterms:modified>
</cp:coreProperties>
</file>